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国无双  第1卷  奋起！乱世英雄之路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国无双  第1卷  奋起！乱世英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6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三国无双  第1卷  奋起！乱世英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